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e Power &amp; Equip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an Wallac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e Power &amp; Equipme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e Power &amp; Equip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e Power &amp; Equip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e Power &amp; Equip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e Power &amp; Equip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